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3C" w:rsidRPr="00323B36" w:rsidRDefault="0021303C" w:rsidP="0021303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B6ACD25" wp14:editId="1B4CB6F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1303C" w:rsidRPr="00323B36" w:rsidRDefault="0021303C" w:rsidP="0021303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1303C" w:rsidRPr="00323B36" w:rsidRDefault="0021303C" w:rsidP="0021303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1303C" w:rsidRPr="00323B36" w:rsidRDefault="0021303C" w:rsidP="0021303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1303C" w:rsidRPr="00323B36" w:rsidRDefault="0021303C" w:rsidP="0021303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1303C" w:rsidRPr="00323B36" w:rsidRDefault="0021303C" w:rsidP="0021303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1303C" w:rsidRPr="00323B36" w:rsidRDefault="0021303C" w:rsidP="0021303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1303C" w:rsidRPr="00323B36" w:rsidTr="007A1765">
        <w:trPr>
          <w:trHeight w:val="383"/>
        </w:trPr>
        <w:tc>
          <w:tcPr>
            <w:tcW w:w="2235" w:type="dxa"/>
            <w:hideMark/>
          </w:tcPr>
          <w:p w:rsidR="0021303C" w:rsidRPr="00323B36" w:rsidRDefault="00942763" w:rsidP="007A176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09.2023</w:t>
            </w:r>
          </w:p>
        </w:tc>
        <w:tc>
          <w:tcPr>
            <w:tcW w:w="2268" w:type="dxa"/>
          </w:tcPr>
          <w:p w:rsidR="0021303C" w:rsidRPr="00323B36" w:rsidRDefault="0021303C" w:rsidP="007A176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1303C" w:rsidRPr="00323B36" w:rsidRDefault="0021303C" w:rsidP="007A176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1303C" w:rsidRPr="00323B36" w:rsidRDefault="00942763" w:rsidP="007A176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23</w:t>
            </w:r>
          </w:p>
        </w:tc>
        <w:tc>
          <w:tcPr>
            <w:tcW w:w="1315" w:type="dxa"/>
          </w:tcPr>
          <w:p w:rsidR="0021303C" w:rsidRPr="00323B36" w:rsidRDefault="0021303C" w:rsidP="007A176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1303C" w:rsidRPr="00323B36" w:rsidRDefault="0021303C" w:rsidP="007A176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30A85" w:rsidRPr="00F5271D" w:rsidRDefault="00330A85" w:rsidP="00C011D6">
      <w:pPr>
        <w:jc w:val="both"/>
        <w:rPr>
          <w:sz w:val="6"/>
          <w:szCs w:val="28"/>
        </w:rPr>
      </w:pPr>
    </w:p>
    <w:p w:rsidR="00B16E2A" w:rsidRDefault="00AB2CE9" w:rsidP="0021303C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есчанокопского района  от 01.08.2023 № 708 «</w:t>
      </w:r>
      <w:r w:rsidR="00B16E2A" w:rsidRPr="00B16E2A">
        <w:rPr>
          <w:sz w:val="28"/>
          <w:szCs w:val="28"/>
        </w:rPr>
        <w:t>О порядке осуществления органами</w:t>
      </w:r>
      <w:r w:rsidR="00436546">
        <w:rPr>
          <w:sz w:val="28"/>
          <w:szCs w:val="28"/>
        </w:rPr>
        <w:t xml:space="preserve"> </w:t>
      </w:r>
      <w:r w:rsidR="00B16E2A">
        <w:rPr>
          <w:sz w:val="28"/>
          <w:szCs w:val="28"/>
        </w:rPr>
        <w:t>местного самоуправления</w:t>
      </w:r>
      <w:r w:rsidR="00436546">
        <w:rPr>
          <w:sz w:val="28"/>
          <w:szCs w:val="28"/>
        </w:rPr>
        <w:t xml:space="preserve"> </w:t>
      </w:r>
      <w:r w:rsidR="00B16E2A">
        <w:rPr>
          <w:sz w:val="28"/>
          <w:szCs w:val="28"/>
        </w:rPr>
        <w:t xml:space="preserve">Песчанокопского </w:t>
      </w:r>
      <w:proofErr w:type="gramStart"/>
      <w:r w:rsidR="00B16E2A">
        <w:rPr>
          <w:sz w:val="28"/>
          <w:szCs w:val="28"/>
        </w:rPr>
        <w:t xml:space="preserve">района </w:t>
      </w:r>
      <w:r w:rsidR="00B16E2A" w:rsidRPr="00B16E2A">
        <w:rPr>
          <w:sz w:val="28"/>
          <w:szCs w:val="28"/>
        </w:rPr>
        <w:t xml:space="preserve">бюджетных полномочий главных администраторов доходов </w:t>
      </w:r>
      <w:r w:rsidR="00BF3D1A" w:rsidRPr="00BF3D1A">
        <w:rPr>
          <w:sz w:val="28"/>
          <w:szCs w:val="28"/>
        </w:rPr>
        <w:t>бюджетов бюджетной системы Российской Федерации</w:t>
      </w:r>
      <w:proofErr w:type="gramEnd"/>
      <w:r w:rsidR="00F2749C">
        <w:rPr>
          <w:sz w:val="28"/>
          <w:szCs w:val="28"/>
        </w:rPr>
        <w:t>»</w:t>
      </w:r>
    </w:p>
    <w:p w:rsidR="00BF3D1A" w:rsidRPr="00C32278" w:rsidRDefault="00BF3D1A" w:rsidP="0021303C">
      <w:pPr>
        <w:ind w:right="4819"/>
        <w:jc w:val="both"/>
        <w:rPr>
          <w:kern w:val="2"/>
          <w:sz w:val="28"/>
          <w:szCs w:val="28"/>
        </w:rPr>
      </w:pPr>
    </w:p>
    <w:p w:rsidR="00AB2CE9" w:rsidRPr="00AB2CE9" w:rsidRDefault="00AB2CE9" w:rsidP="00F2749C">
      <w:pPr>
        <w:ind w:firstLine="709"/>
        <w:jc w:val="both"/>
        <w:rPr>
          <w:kern w:val="2"/>
          <w:sz w:val="28"/>
          <w:szCs w:val="28"/>
        </w:rPr>
      </w:pPr>
      <w:r w:rsidRPr="00AB2CE9">
        <w:rPr>
          <w:kern w:val="2"/>
          <w:sz w:val="28"/>
          <w:szCs w:val="28"/>
        </w:rPr>
        <w:t xml:space="preserve">В целях приведения нормативного правового акта </w:t>
      </w:r>
      <w:r>
        <w:rPr>
          <w:kern w:val="2"/>
          <w:sz w:val="28"/>
          <w:szCs w:val="28"/>
        </w:rPr>
        <w:t>Администрации Песчанокопского района</w:t>
      </w:r>
      <w:r w:rsidRPr="00AB2CE9">
        <w:rPr>
          <w:kern w:val="2"/>
          <w:sz w:val="28"/>
          <w:szCs w:val="28"/>
        </w:rPr>
        <w:t xml:space="preserve"> в соответствие с федеральным законодательством</w:t>
      </w:r>
      <w:r w:rsidR="00F2749C">
        <w:rPr>
          <w:kern w:val="2"/>
          <w:sz w:val="28"/>
          <w:szCs w:val="28"/>
        </w:rPr>
        <w:t>,</w:t>
      </w:r>
      <w:r w:rsidRPr="00AB2CE9">
        <w:rPr>
          <w:kern w:val="2"/>
          <w:sz w:val="28"/>
          <w:szCs w:val="28"/>
        </w:rPr>
        <w:t xml:space="preserve"> </w:t>
      </w:r>
      <w:bookmarkStart w:id="0" w:name="_GoBack"/>
      <w:bookmarkEnd w:id="0"/>
    </w:p>
    <w:p w:rsidR="00330A85" w:rsidRDefault="00330A85" w:rsidP="0021303C">
      <w:pPr>
        <w:jc w:val="center"/>
        <w:rPr>
          <w:b/>
          <w:bCs/>
          <w:kern w:val="2"/>
          <w:sz w:val="28"/>
          <w:szCs w:val="28"/>
        </w:rPr>
      </w:pPr>
      <w:r w:rsidRPr="00E614C4">
        <w:rPr>
          <w:b/>
          <w:bCs/>
          <w:kern w:val="2"/>
          <w:sz w:val="36"/>
          <w:szCs w:val="36"/>
        </w:rPr>
        <w:t>Постановляю</w:t>
      </w:r>
      <w:r w:rsidRPr="00237C86">
        <w:rPr>
          <w:b/>
          <w:bCs/>
          <w:kern w:val="2"/>
          <w:sz w:val="28"/>
          <w:szCs w:val="28"/>
        </w:rPr>
        <w:t>:</w:t>
      </w:r>
    </w:p>
    <w:p w:rsidR="00BF3D1A" w:rsidRDefault="008E1655" w:rsidP="002130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AB2CE9" w:rsidRPr="00AB2CE9">
        <w:rPr>
          <w:kern w:val="2"/>
          <w:sz w:val="28"/>
          <w:szCs w:val="28"/>
        </w:rPr>
        <w:t xml:space="preserve">Внести в </w:t>
      </w:r>
      <w:hyperlink r:id="rId10">
        <w:r w:rsidR="00AB2CE9" w:rsidRPr="0021303C">
          <w:rPr>
            <w:rStyle w:val="af2"/>
            <w:color w:val="auto"/>
            <w:kern w:val="2"/>
            <w:sz w:val="28"/>
            <w:szCs w:val="28"/>
            <w:u w:val="none"/>
          </w:rPr>
          <w:t>постановление</w:t>
        </w:r>
      </w:hyperlink>
      <w:r w:rsidR="00AB2CE9" w:rsidRPr="00AB2CE9">
        <w:rPr>
          <w:kern w:val="2"/>
          <w:sz w:val="28"/>
          <w:szCs w:val="28"/>
        </w:rPr>
        <w:t xml:space="preserve"> </w:t>
      </w:r>
      <w:r w:rsidR="00AB2CE9">
        <w:rPr>
          <w:kern w:val="2"/>
          <w:sz w:val="28"/>
          <w:szCs w:val="28"/>
        </w:rPr>
        <w:t>Администрации Песчанокопского района</w:t>
      </w:r>
      <w:r w:rsidR="00AB2CE9" w:rsidRPr="00AB2CE9">
        <w:rPr>
          <w:kern w:val="2"/>
          <w:sz w:val="28"/>
          <w:szCs w:val="28"/>
        </w:rPr>
        <w:t xml:space="preserve"> от </w:t>
      </w:r>
      <w:r w:rsidR="00AB2CE9">
        <w:rPr>
          <w:kern w:val="2"/>
          <w:sz w:val="28"/>
          <w:szCs w:val="28"/>
        </w:rPr>
        <w:t>01.08.2023</w:t>
      </w:r>
      <w:r w:rsidR="00AB2CE9" w:rsidRPr="00AB2CE9">
        <w:rPr>
          <w:kern w:val="2"/>
          <w:sz w:val="28"/>
          <w:szCs w:val="28"/>
        </w:rPr>
        <w:t xml:space="preserve"> </w:t>
      </w:r>
      <w:r w:rsidR="0021303C">
        <w:rPr>
          <w:kern w:val="2"/>
          <w:sz w:val="28"/>
          <w:szCs w:val="28"/>
        </w:rPr>
        <w:t>№</w:t>
      </w:r>
      <w:r w:rsidR="00AB2CE9" w:rsidRPr="00AB2CE9">
        <w:rPr>
          <w:kern w:val="2"/>
          <w:sz w:val="28"/>
          <w:szCs w:val="28"/>
        </w:rPr>
        <w:t xml:space="preserve"> </w:t>
      </w:r>
      <w:r w:rsidR="00AB2CE9">
        <w:rPr>
          <w:kern w:val="2"/>
          <w:sz w:val="28"/>
          <w:szCs w:val="28"/>
        </w:rPr>
        <w:t>708</w:t>
      </w:r>
      <w:r w:rsidR="00AB2CE9" w:rsidRPr="00AB2CE9">
        <w:rPr>
          <w:kern w:val="2"/>
          <w:sz w:val="28"/>
          <w:szCs w:val="28"/>
        </w:rPr>
        <w:t xml:space="preserve"> </w:t>
      </w:r>
      <w:r w:rsidR="0021303C">
        <w:rPr>
          <w:kern w:val="2"/>
          <w:sz w:val="28"/>
          <w:szCs w:val="28"/>
        </w:rPr>
        <w:t>«</w:t>
      </w:r>
      <w:r w:rsidR="00AB2CE9" w:rsidRPr="00AB2CE9">
        <w:rPr>
          <w:kern w:val="2"/>
          <w:sz w:val="28"/>
          <w:szCs w:val="28"/>
        </w:rPr>
        <w:t>О порядке осуществления органами</w:t>
      </w:r>
      <w:r w:rsidR="00AB2CE9">
        <w:rPr>
          <w:kern w:val="2"/>
          <w:sz w:val="28"/>
          <w:szCs w:val="28"/>
        </w:rPr>
        <w:t xml:space="preserve"> местного самоуправления</w:t>
      </w:r>
      <w:r w:rsidR="00AB2CE9" w:rsidRPr="00AB2CE9">
        <w:rPr>
          <w:kern w:val="2"/>
          <w:sz w:val="28"/>
          <w:szCs w:val="28"/>
        </w:rPr>
        <w:t xml:space="preserve"> </w:t>
      </w:r>
      <w:r w:rsidR="00AB2CE9">
        <w:rPr>
          <w:kern w:val="2"/>
          <w:sz w:val="28"/>
          <w:szCs w:val="28"/>
        </w:rPr>
        <w:t xml:space="preserve">Песчанокопского </w:t>
      </w:r>
      <w:proofErr w:type="gramStart"/>
      <w:r w:rsidR="00AB2CE9">
        <w:rPr>
          <w:kern w:val="2"/>
          <w:sz w:val="28"/>
          <w:szCs w:val="28"/>
        </w:rPr>
        <w:t>района</w:t>
      </w:r>
      <w:r w:rsidR="00AB2CE9" w:rsidRPr="00AB2CE9">
        <w:rPr>
          <w:kern w:val="2"/>
          <w:sz w:val="28"/>
          <w:szCs w:val="28"/>
        </w:rPr>
        <w:t xml:space="preserve"> бюджетных полномочий главных администраторов доходов бюджетов бюджетной системы Российской</w:t>
      </w:r>
      <w:proofErr w:type="gramEnd"/>
      <w:r w:rsidR="00AB2CE9" w:rsidRPr="00AB2CE9">
        <w:rPr>
          <w:kern w:val="2"/>
          <w:sz w:val="28"/>
          <w:szCs w:val="28"/>
        </w:rPr>
        <w:t xml:space="preserve"> Федерации</w:t>
      </w:r>
      <w:r w:rsidR="0021303C">
        <w:rPr>
          <w:kern w:val="2"/>
          <w:sz w:val="28"/>
          <w:szCs w:val="28"/>
        </w:rPr>
        <w:t>»</w:t>
      </w:r>
      <w:r w:rsidR="00AB2CE9" w:rsidRPr="00AB2CE9">
        <w:rPr>
          <w:kern w:val="2"/>
          <w:sz w:val="28"/>
          <w:szCs w:val="28"/>
        </w:rPr>
        <w:t xml:space="preserve"> изменение, изложив </w:t>
      </w:r>
      <w:hyperlink r:id="rId11">
        <w:r w:rsidR="00AB2CE9" w:rsidRPr="0021303C">
          <w:rPr>
            <w:rStyle w:val="af2"/>
            <w:color w:val="auto"/>
            <w:kern w:val="2"/>
            <w:sz w:val="28"/>
            <w:szCs w:val="28"/>
            <w:u w:val="none"/>
          </w:rPr>
          <w:t xml:space="preserve">приложение </w:t>
        </w:r>
        <w:r w:rsidR="0021303C">
          <w:rPr>
            <w:rStyle w:val="af2"/>
            <w:color w:val="auto"/>
            <w:kern w:val="2"/>
            <w:sz w:val="28"/>
            <w:szCs w:val="28"/>
            <w:u w:val="none"/>
          </w:rPr>
          <w:t>№</w:t>
        </w:r>
        <w:r w:rsidR="00AB2CE9" w:rsidRPr="0021303C">
          <w:rPr>
            <w:rStyle w:val="af2"/>
            <w:color w:val="auto"/>
            <w:kern w:val="2"/>
            <w:sz w:val="28"/>
            <w:szCs w:val="28"/>
            <w:u w:val="none"/>
          </w:rPr>
          <w:t xml:space="preserve"> 1</w:t>
        </w:r>
      </w:hyperlink>
      <w:r w:rsidR="00AB2CE9" w:rsidRPr="00AB2CE9">
        <w:rPr>
          <w:kern w:val="2"/>
          <w:sz w:val="28"/>
          <w:szCs w:val="28"/>
        </w:rPr>
        <w:t xml:space="preserve"> в редакции согласно</w:t>
      </w:r>
      <w:r w:rsidR="001E03D1">
        <w:rPr>
          <w:kern w:val="2"/>
          <w:sz w:val="28"/>
          <w:szCs w:val="28"/>
        </w:rPr>
        <w:t xml:space="preserve"> приложению.</w:t>
      </w:r>
      <w:r w:rsidR="00AB2CE9" w:rsidRPr="00AB2CE9">
        <w:rPr>
          <w:kern w:val="2"/>
          <w:sz w:val="28"/>
          <w:szCs w:val="28"/>
        </w:rPr>
        <w:t xml:space="preserve"> </w:t>
      </w:r>
    </w:p>
    <w:p w:rsidR="00A671D1" w:rsidRPr="00A671D1" w:rsidRDefault="0021303C" w:rsidP="002130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671D1" w:rsidRPr="00A671D1">
        <w:rPr>
          <w:kern w:val="2"/>
          <w:sz w:val="28"/>
          <w:szCs w:val="28"/>
        </w:rPr>
        <w:t>. Постановление подлежит опубликованию в вестнике Администрации Песчанокопского района «Район официальный».</w:t>
      </w:r>
    </w:p>
    <w:p w:rsidR="00A671D1" w:rsidRPr="00A671D1" w:rsidRDefault="0021303C" w:rsidP="00213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671D1" w:rsidRPr="00A671D1">
        <w:rPr>
          <w:kern w:val="2"/>
          <w:sz w:val="28"/>
          <w:szCs w:val="28"/>
        </w:rPr>
        <w:t xml:space="preserve">. Отделу информационных технологий </w:t>
      </w:r>
      <w:proofErr w:type="gramStart"/>
      <w:r w:rsidR="00A671D1" w:rsidRPr="00A671D1">
        <w:rPr>
          <w:kern w:val="2"/>
          <w:sz w:val="28"/>
          <w:szCs w:val="28"/>
        </w:rPr>
        <w:t>разместить настоящее</w:t>
      </w:r>
      <w:proofErr w:type="gramEnd"/>
      <w:r w:rsidR="00A671D1" w:rsidRPr="00A671D1">
        <w:rPr>
          <w:kern w:val="2"/>
          <w:sz w:val="28"/>
          <w:szCs w:val="28"/>
        </w:rPr>
        <w:t xml:space="preserve"> постановление на официальном сайте Администрации района в сети «Интернет».</w:t>
      </w:r>
    </w:p>
    <w:p w:rsidR="00330A85" w:rsidRDefault="0021303C" w:rsidP="00213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11674E">
        <w:rPr>
          <w:kern w:val="2"/>
          <w:sz w:val="28"/>
          <w:szCs w:val="28"/>
        </w:rPr>
        <w:t>.</w:t>
      </w:r>
      <w:r w:rsidR="00F10132">
        <w:rPr>
          <w:kern w:val="2"/>
          <w:sz w:val="28"/>
          <w:szCs w:val="28"/>
        </w:rPr>
        <w:t xml:space="preserve">  </w:t>
      </w:r>
      <w:r w:rsidR="00330A85" w:rsidRPr="00C32278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0A85" w:rsidRPr="00C32278" w:rsidRDefault="0021303C" w:rsidP="002130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330A85" w:rsidRPr="00C32278">
        <w:rPr>
          <w:kern w:val="2"/>
          <w:sz w:val="28"/>
          <w:szCs w:val="28"/>
        </w:rPr>
        <w:t>. </w:t>
      </w:r>
      <w:r w:rsidR="00F10132">
        <w:rPr>
          <w:kern w:val="2"/>
          <w:sz w:val="28"/>
          <w:szCs w:val="28"/>
        </w:rPr>
        <w:t xml:space="preserve"> </w:t>
      </w:r>
      <w:proofErr w:type="gramStart"/>
      <w:r w:rsidR="00330A85" w:rsidRPr="00C32278">
        <w:rPr>
          <w:kern w:val="2"/>
          <w:sz w:val="28"/>
          <w:szCs w:val="28"/>
        </w:rPr>
        <w:t>Контроль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 xml:space="preserve"> за</w:t>
      </w:r>
      <w:proofErr w:type="gramEnd"/>
      <w:r w:rsidR="00330A85" w:rsidRPr="00C32278">
        <w:rPr>
          <w:kern w:val="2"/>
          <w:sz w:val="28"/>
          <w:szCs w:val="28"/>
        </w:rPr>
        <w:t xml:space="preserve"> 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>выполнением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 xml:space="preserve"> настоящего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 xml:space="preserve"> постановления возложить</w:t>
      </w:r>
      <w:r w:rsidR="00330A85">
        <w:rPr>
          <w:kern w:val="2"/>
          <w:sz w:val="28"/>
          <w:szCs w:val="28"/>
        </w:rPr>
        <w:br/>
      </w:r>
      <w:r w:rsidR="00330A85" w:rsidRPr="00C32278">
        <w:rPr>
          <w:kern w:val="2"/>
          <w:sz w:val="28"/>
          <w:szCs w:val="28"/>
        </w:rPr>
        <w:t xml:space="preserve">на заместителя </w:t>
      </w:r>
      <w:r w:rsidR="00330A85">
        <w:rPr>
          <w:kern w:val="2"/>
          <w:sz w:val="28"/>
          <w:szCs w:val="28"/>
        </w:rPr>
        <w:t xml:space="preserve">главы Администрации Песчанокопского района по экономике и финансам </w:t>
      </w:r>
      <w:r w:rsidR="00A671D1">
        <w:rPr>
          <w:kern w:val="2"/>
          <w:sz w:val="28"/>
          <w:szCs w:val="28"/>
        </w:rPr>
        <w:t>Хомец М.О.</w:t>
      </w:r>
    </w:p>
    <w:p w:rsidR="00330A85" w:rsidRDefault="00330A85" w:rsidP="0021303C">
      <w:pPr>
        <w:jc w:val="both"/>
        <w:rPr>
          <w:kern w:val="2"/>
          <w:sz w:val="28"/>
          <w:szCs w:val="28"/>
        </w:rPr>
      </w:pPr>
    </w:p>
    <w:p w:rsidR="00F10132" w:rsidRPr="00D61958" w:rsidRDefault="00F10132" w:rsidP="0021303C">
      <w:pPr>
        <w:jc w:val="both"/>
        <w:rPr>
          <w:kern w:val="2"/>
          <w:sz w:val="4"/>
          <w:szCs w:val="28"/>
        </w:rPr>
      </w:pPr>
    </w:p>
    <w:p w:rsidR="00330A85" w:rsidRPr="00C32278" w:rsidRDefault="000C0BA3" w:rsidP="0021303C">
      <w:pPr>
        <w:rPr>
          <w:kern w:val="2"/>
          <w:sz w:val="28"/>
          <w:szCs w:val="28"/>
        </w:rPr>
      </w:pPr>
      <w:r>
        <w:rPr>
          <w:sz w:val="28"/>
          <w:szCs w:val="28"/>
        </w:rPr>
        <w:t>Глав</w:t>
      </w:r>
      <w:r w:rsidR="0036321C">
        <w:rPr>
          <w:sz w:val="28"/>
          <w:szCs w:val="28"/>
        </w:rPr>
        <w:t>а</w:t>
      </w:r>
      <w:r w:rsidR="00330A85">
        <w:rPr>
          <w:sz w:val="28"/>
          <w:szCs w:val="28"/>
        </w:rPr>
        <w:t xml:space="preserve"> Администрации</w:t>
      </w:r>
      <w:r w:rsidR="0036321C">
        <w:rPr>
          <w:sz w:val="28"/>
          <w:szCs w:val="28"/>
        </w:rPr>
        <w:t xml:space="preserve">                                                                  </w:t>
      </w:r>
    </w:p>
    <w:p w:rsidR="003C7352" w:rsidRDefault="00330A85" w:rsidP="0021303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="00F5271D">
        <w:rPr>
          <w:kern w:val="2"/>
          <w:sz w:val="28"/>
          <w:szCs w:val="28"/>
        </w:rPr>
        <w:t xml:space="preserve">                </w:t>
      </w:r>
      <w:r w:rsidR="003C7352">
        <w:rPr>
          <w:kern w:val="2"/>
          <w:sz w:val="28"/>
          <w:szCs w:val="28"/>
        </w:rPr>
        <w:t xml:space="preserve">                   </w:t>
      </w:r>
      <w:r w:rsidR="00D61958">
        <w:rPr>
          <w:kern w:val="2"/>
          <w:sz w:val="28"/>
          <w:szCs w:val="28"/>
        </w:rPr>
        <w:t xml:space="preserve">                                </w:t>
      </w:r>
      <w:r w:rsidR="003C7352">
        <w:rPr>
          <w:kern w:val="2"/>
          <w:sz w:val="28"/>
          <w:szCs w:val="28"/>
        </w:rPr>
        <w:t>И.И.</w:t>
      </w:r>
      <w:r w:rsidR="00D61958">
        <w:rPr>
          <w:kern w:val="2"/>
          <w:sz w:val="28"/>
          <w:szCs w:val="28"/>
        </w:rPr>
        <w:t xml:space="preserve"> </w:t>
      </w:r>
      <w:r w:rsidR="003C7352">
        <w:rPr>
          <w:kern w:val="2"/>
          <w:sz w:val="28"/>
          <w:szCs w:val="28"/>
        </w:rPr>
        <w:t>Апольский</w:t>
      </w:r>
      <w:r w:rsidR="00F5271D">
        <w:rPr>
          <w:kern w:val="2"/>
          <w:sz w:val="28"/>
          <w:szCs w:val="28"/>
        </w:rPr>
        <w:t xml:space="preserve">                                                 </w:t>
      </w:r>
      <w:r w:rsidR="000C0BA3">
        <w:rPr>
          <w:kern w:val="2"/>
          <w:sz w:val="28"/>
          <w:szCs w:val="28"/>
        </w:rPr>
        <w:t xml:space="preserve"> </w:t>
      </w:r>
      <w:r w:rsidR="00F10132">
        <w:rPr>
          <w:kern w:val="2"/>
          <w:sz w:val="28"/>
          <w:szCs w:val="28"/>
        </w:rPr>
        <w:t xml:space="preserve">          </w:t>
      </w:r>
      <w:r w:rsidR="003C7352">
        <w:rPr>
          <w:kern w:val="2"/>
          <w:sz w:val="28"/>
          <w:szCs w:val="28"/>
        </w:rPr>
        <w:t xml:space="preserve">                   </w:t>
      </w:r>
    </w:p>
    <w:p w:rsidR="003C7352" w:rsidRPr="0021303C" w:rsidRDefault="003C7352" w:rsidP="0021303C">
      <w:pPr>
        <w:rPr>
          <w:kern w:val="2"/>
          <w:sz w:val="22"/>
          <w:szCs w:val="28"/>
        </w:rPr>
      </w:pPr>
    </w:p>
    <w:p w:rsidR="00330A85" w:rsidRDefault="00330A85" w:rsidP="0021303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вносит:</w:t>
      </w:r>
    </w:p>
    <w:p w:rsidR="00FE7596" w:rsidRDefault="00F64D35" w:rsidP="0021303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="008E1655">
        <w:rPr>
          <w:kern w:val="2"/>
          <w:sz w:val="28"/>
          <w:szCs w:val="28"/>
        </w:rPr>
        <w:t>инансовый отдел</w:t>
      </w:r>
    </w:p>
    <w:p w:rsidR="00FE7596" w:rsidRPr="00FE7596" w:rsidRDefault="00FE7596" w:rsidP="0021303C">
      <w:pPr>
        <w:ind w:left="5103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lastRenderedPageBreak/>
        <w:t>Приложение</w:t>
      </w:r>
      <w:r w:rsidR="00B251DE">
        <w:rPr>
          <w:kern w:val="2"/>
          <w:sz w:val="28"/>
          <w:szCs w:val="28"/>
        </w:rPr>
        <w:t xml:space="preserve"> </w:t>
      </w:r>
    </w:p>
    <w:p w:rsidR="00FE7596" w:rsidRDefault="00D61958" w:rsidP="0021303C">
      <w:pPr>
        <w:ind w:left="510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  <w:r w:rsidR="00FE7596">
        <w:rPr>
          <w:kern w:val="2"/>
          <w:sz w:val="28"/>
          <w:szCs w:val="28"/>
        </w:rPr>
        <w:t>Администрации</w:t>
      </w:r>
    </w:p>
    <w:p w:rsidR="00FE7596" w:rsidRPr="00FE7596" w:rsidRDefault="00FE7596" w:rsidP="0021303C">
      <w:pPr>
        <w:ind w:left="510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FE7596" w:rsidRPr="00FE7596" w:rsidRDefault="00FE7596" w:rsidP="0021303C">
      <w:pPr>
        <w:ind w:left="5103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 xml:space="preserve">от </w:t>
      </w:r>
      <w:r w:rsidR="00942763">
        <w:rPr>
          <w:kern w:val="2"/>
          <w:sz w:val="28"/>
          <w:szCs w:val="28"/>
        </w:rPr>
        <w:t xml:space="preserve">21.09.2023 </w:t>
      </w:r>
      <w:r w:rsidRPr="00FE7596">
        <w:rPr>
          <w:kern w:val="2"/>
          <w:sz w:val="28"/>
          <w:szCs w:val="28"/>
        </w:rPr>
        <w:t xml:space="preserve">№ </w:t>
      </w:r>
      <w:r w:rsidR="00942763">
        <w:rPr>
          <w:kern w:val="2"/>
          <w:sz w:val="28"/>
          <w:szCs w:val="28"/>
        </w:rPr>
        <w:t>923</w:t>
      </w:r>
    </w:p>
    <w:p w:rsidR="00FE7596" w:rsidRPr="00FE7596" w:rsidRDefault="00FE7596" w:rsidP="0021303C">
      <w:pPr>
        <w:ind w:left="2835"/>
        <w:rPr>
          <w:kern w:val="2"/>
          <w:sz w:val="28"/>
          <w:szCs w:val="28"/>
        </w:rPr>
      </w:pPr>
    </w:p>
    <w:p w:rsidR="00FE7596" w:rsidRPr="00FE7596" w:rsidRDefault="00FE7596" w:rsidP="0021303C">
      <w:pPr>
        <w:rPr>
          <w:kern w:val="2"/>
          <w:sz w:val="28"/>
          <w:szCs w:val="28"/>
        </w:rPr>
      </w:pPr>
    </w:p>
    <w:p w:rsidR="00FE7596" w:rsidRPr="00FE7596" w:rsidRDefault="00FE7596" w:rsidP="0021303C">
      <w:pPr>
        <w:jc w:val="center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ПОРЯДОК</w:t>
      </w:r>
    </w:p>
    <w:p w:rsidR="00FE7596" w:rsidRPr="00FE7596" w:rsidRDefault="00FE7596" w:rsidP="0021303C">
      <w:pPr>
        <w:jc w:val="center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 xml:space="preserve">осуществления </w:t>
      </w:r>
      <w:r>
        <w:rPr>
          <w:kern w:val="2"/>
          <w:sz w:val="28"/>
          <w:szCs w:val="28"/>
        </w:rPr>
        <w:t>органами местного самоуправления Песчанокопского района</w:t>
      </w:r>
      <w:r w:rsidRPr="00FE7596">
        <w:rPr>
          <w:kern w:val="2"/>
          <w:sz w:val="28"/>
          <w:szCs w:val="28"/>
        </w:rPr>
        <w:t xml:space="preserve"> и (или) находящимися в их ведении казенными</w:t>
      </w:r>
    </w:p>
    <w:p w:rsidR="00FE7596" w:rsidRPr="00FE7596" w:rsidRDefault="00FE7596" w:rsidP="0021303C">
      <w:pPr>
        <w:jc w:val="center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учреждениями бюджетных полномочий главных администраторов</w:t>
      </w:r>
    </w:p>
    <w:p w:rsidR="00FE7596" w:rsidRDefault="00FE7596" w:rsidP="0021303C">
      <w:pPr>
        <w:jc w:val="center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доходов бюджетов бюджетной системы Российской Федерации</w:t>
      </w:r>
    </w:p>
    <w:p w:rsidR="00EE0E6C" w:rsidRPr="00FE7596" w:rsidRDefault="00EE0E6C" w:rsidP="0021303C">
      <w:pPr>
        <w:jc w:val="both"/>
        <w:rPr>
          <w:kern w:val="2"/>
          <w:sz w:val="28"/>
          <w:szCs w:val="28"/>
        </w:rPr>
      </w:pP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>Органы местного самоуправления</w:t>
      </w:r>
      <w:r w:rsidRPr="00EE0E6C">
        <w:rPr>
          <w:kern w:val="2"/>
          <w:sz w:val="28"/>
          <w:szCs w:val="28"/>
        </w:rPr>
        <w:t xml:space="preserve"> и (или) находящиеся в их ведении казенные учреждения (далее - главные администраторы доходов бюджетов) в качестве главных </w:t>
      </w:r>
      <w:proofErr w:type="gramStart"/>
      <w:r w:rsidRPr="00EE0E6C">
        <w:rPr>
          <w:kern w:val="2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 w:rsidRPr="00EE0E6C">
        <w:rPr>
          <w:kern w:val="2"/>
          <w:sz w:val="28"/>
          <w:szCs w:val="28"/>
        </w:rPr>
        <w:t>: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1.1. Формируют и утверждают перечень администраторов доходов бюджетов, подведомственных главному администратору доходов бюджетов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 xml:space="preserve">1.2. Формируют и представляют в </w:t>
      </w:r>
      <w:r>
        <w:rPr>
          <w:kern w:val="2"/>
          <w:sz w:val="28"/>
          <w:szCs w:val="28"/>
        </w:rPr>
        <w:t xml:space="preserve">финансовый отдел Администрации Песчанокопского </w:t>
      </w:r>
      <w:proofErr w:type="gramStart"/>
      <w:r>
        <w:rPr>
          <w:kern w:val="2"/>
          <w:sz w:val="28"/>
          <w:szCs w:val="28"/>
        </w:rPr>
        <w:t>района</w:t>
      </w:r>
      <w:proofErr w:type="gramEnd"/>
      <w:r w:rsidRPr="00EE0E6C">
        <w:rPr>
          <w:kern w:val="2"/>
          <w:sz w:val="28"/>
          <w:szCs w:val="28"/>
        </w:rPr>
        <w:t xml:space="preserve"> следующие документы: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 xml:space="preserve">прогноз поступления доходов в сроки, установленные нормативными правовыми актами, по форме, утвержденной </w:t>
      </w:r>
      <w:r>
        <w:rPr>
          <w:kern w:val="2"/>
          <w:sz w:val="28"/>
          <w:szCs w:val="28"/>
        </w:rPr>
        <w:t>финансовым отделом Администрации Песчанокопского района</w:t>
      </w:r>
      <w:r w:rsidRPr="00EE0E6C">
        <w:rPr>
          <w:kern w:val="2"/>
          <w:sz w:val="28"/>
          <w:szCs w:val="28"/>
        </w:rPr>
        <w:t>;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аналитические материалы по исполнению бюджета в части доходов соответствующего бюджета;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сведения, необходимые для составления проекта соответствующего бюджета;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сведения, необходимые для составления и ведения кассового плана;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сведения о закрепленных за ним источниках доходов для включения в перечень источников доходо</w:t>
      </w:r>
      <w:r>
        <w:rPr>
          <w:kern w:val="2"/>
          <w:sz w:val="28"/>
          <w:szCs w:val="28"/>
        </w:rPr>
        <w:t>в Российской Федерации и реестр</w:t>
      </w:r>
      <w:r w:rsidRPr="00EE0E6C">
        <w:rPr>
          <w:kern w:val="2"/>
          <w:sz w:val="28"/>
          <w:szCs w:val="28"/>
        </w:rPr>
        <w:t xml:space="preserve"> источников доходов  </w:t>
      </w:r>
      <w:r>
        <w:rPr>
          <w:kern w:val="2"/>
          <w:sz w:val="28"/>
          <w:szCs w:val="28"/>
        </w:rPr>
        <w:t>Песчанокопского района</w:t>
      </w:r>
      <w:r w:rsidRPr="00EE0E6C">
        <w:rPr>
          <w:kern w:val="2"/>
          <w:sz w:val="28"/>
          <w:szCs w:val="28"/>
        </w:rPr>
        <w:t>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 xml:space="preserve">1.3. Формируют и представляют бюджетную отчетность главного администратора доходов бюджетов по формам и в сроки, которые установлены законодательством Российской Федерации и </w:t>
      </w:r>
      <w:r>
        <w:rPr>
          <w:kern w:val="2"/>
          <w:sz w:val="28"/>
          <w:szCs w:val="28"/>
        </w:rPr>
        <w:t>нормативными правовыми актами Администрации Песчанокопского района</w:t>
      </w:r>
      <w:r w:rsidRPr="00EE0E6C">
        <w:rPr>
          <w:kern w:val="2"/>
          <w:sz w:val="28"/>
          <w:szCs w:val="28"/>
        </w:rPr>
        <w:t>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bookmarkStart w:id="1" w:name="P50"/>
      <w:bookmarkEnd w:id="1"/>
      <w:r w:rsidRPr="00EE0E6C">
        <w:rPr>
          <w:kern w:val="2"/>
          <w:sz w:val="28"/>
          <w:szCs w:val="28"/>
        </w:rPr>
        <w:t xml:space="preserve">1.4. Исполняют в случаях, установленных законодательством Российской Федерации и </w:t>
      </w:r>
      <w:r w:rsidR="00B26C5F" w:rsidRPr="00B26C5F">
        <w:rPr>
          <w:kern w:val="2"/>
          <w:sz w:val="28"/>
          <w:szCs w:val="28"/>
        </w:rPr>
        <w:t xml:space="preserve">нормативными правовыми актами </w:t>
      </w:r>
      <w:proofErr w:type="gramStart"/>
      <w:r w:rsidR="00B26C5F" w:rsidRPr="00B26C5F">
        <w:rPr>
          <w:kern w:val="2"/>
          <w:sz w:val="28"/>
          <w:szCs w:val="28"/>
        </w:rPr>
        <w:t xml:space="preserve">Администрации Песчанокопского района </w:t>
      </w:r>
      <w:r w:rsidRPr="00EE0E6C">
        <w:rPr>
          <w:kern w:val="2"/>
          <w:sz w:val="28"/>
          <w:szCs w:val="28"/>
        </w:rPr>
        <w:t>полномочия администратора доходов бюджетов</w:t>
      </w:r>
      <w:proofErr w:type="gramEnd"/>
      <w:r w:rsidRPr="00EE0E6C">
        <w:rPr>
          <w:kern w:val="2"/>
          <w:sz w:val="28"/>
          <w:szCs w:val="28"/>
        </w:rPr>
        <w:t xml:space="preserve"> в соответствии с принятыми правовыми актами об осуществлении полномочий администратора доходов бюджетов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1.5. Утверждают методику прогнозирования поступлений доходов в бюджеты бюджетной системы Российской Федерации,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lastRenderedPageBreak/>
        <w:t xml:space="preserve">1.6. Определяют порядок принятия решений </w:t>
      </w:r>
      <w:proofErr w:type="gramStart"/>
      <w:r w:rsidRPr="00EE0E6C">
        <w:rPr>
          <w:kern w:val="2"/>
          <w:sz w:val="28"/>
          <w:szCs w:val="28"/>
        </w:rPr>
        <w:t>о признании безнадежной к взысканию задолженности по платежам в бюджет в соответствии</w:t>
      </w:r>
      <w:proofErr w:type="gramEnd"/>
      <w:r w:rsidRPr="00EE0E6C">
        <w:rPr>
          <w:kern w:val="2"/>
          <w:sz w:val="28"/>
          <w:szCs w:val="28"/>
        </w:rPr>
        <w:t xml:space="preserve"> с общими требованиями, установленными Правительством Российской Федерации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bookmarkStart w:id="2" w:name="P53"/>
      <w:bookmarkEnd w:id="2"/>
      <w:r w:rsidRPr="00EE0E6C">
        <w:rPr>
          <w:kern w:val="2"/>
          <w:sz w:val="28"/>
          <w:szCs w:val="28"/>
        </w:rPr>
        <w:t>1</w:t>
      </w:r>
      <w:r w:rsidR="004423B8">
        <w:rPr>
          <w:kern w:val="2"/>
          <w:sz w:val="28"/>
          <w:szCs w:val="28"/>
        </w:rPr>
        <w:t>.</w:t>
      </w:r>
      <w:r w:rsidR="001E03D1">
        <w:rPr>
          <w:kern w:val="2"/>
          <w:sz w:val="28"/>
          <w:szCs w:val="28"/>
        </w:rPr>
        <w:t>7</w:t>
      </w:r>
      <w:r w:rsidRPr="00EE0E6C">
        <w:rPr>
          <w:kern w:val="2"/>
          <w:sz w:val="28"/>
          <w:szCs w:val="28"/>
        </w:rPr>
        <w:t xml:space="preserve">. Организуют осуществление контроля за исполнением подведомственными им администраторами </w:t>
      </w:r>
      <w:proofErr w:type="gramStart"/>
      <w:r w:rsidRPr="00EE0E6C">
        <w:rPr>
          <w:kern w:val="2"/>
          <w:sz w:val="28"/>
          <w:szCs w:val="28"/>
        </w:rPr>
        <w:t>доходов бюджетов бюджетной системы Российской Федерации их бюджетных полномочий</w:t>
      </w:r>
      <w:proofErr w:type="gramEnd"/>
      <w:r w:rsidRPr="00EE0E6C">
        <w:rPr>
          <w:kern w:val="2"/>
          <w:sz w:val="28"/>
          <w:szCs w:val="28"/>
        </w:rPr>
        <w:t>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bookmarkStart w:id="3" w:name="P57"/>
      <w:bookmarkEnd w:id="3"/>
      <w:r w:rsidRPr="00EE0E6C">
        <w:rPr>
          <w:kern w:val="2"/>
          <w:sz w:val="28"/>
          <w:szCs w:val="28"/>
        </w:rPr>
        <w:t>2. Главные администраторы доходов бюджетов не позднее 15 дней до начала финансового года утверждают и доводят до своих казенных учреждений, находящихся в их ведении, правовой акт, устанавливающий порядок и наделяющий их полномочиями администратора доходов бюджетов, который должен содержать следующие положения: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 xml:space="preserve">2.1. Закрепление за подведомственными администраторами доходов бюджетов источников доходов бюджетов, </w:t>
      </w:r>
      <w:proofErr w:type="gramStart"/>
      <w:r w:rsidRPr="00EE0E6C">
        <w:rPr>
          <w:kern w:val="2"/>
          <w:sz w:val="28"/>
          <w:szCs w:val="28"/>
        </w:rPr>
        <w:t>полномочия</w:t>
      </w:r>
      <w:proofErr w:type="gramEnd"/>
      <w:r w:rsidRPr="00EE0E6C">
        <w:rPr>
          <w:kern w:val="2"/>
          <w:sz w:val="28"/>
          <w:szCs w:val="28"/>
        </w:rPr>
        <w:t xml:space="preserve"> по администрированию которых они осуществляют, с указанием нормативных правовых актов Российской Федерации и </w:t>
      </w:r>
      <w:r w:rsidR="004423B8">
        <w:rPr>
          <w:kern w:val="2"/>
          <w:sz w:val="28"/>
          <w:szCs w:val="28"/>
        </w:rPr>
        <w:t>Песчанокопского района</w:t>
      </w:r>
      <w:r w:rsidRPr="00EE0E6C">
        <w:rPr>
          <w:kern w:val="2"/>
          <w:sz w:val="28"/>
          <w:szCs w:val="28"/>
        </w:rPr>
        <w:t>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ов в соответствии с законодательством Российской Федерации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 xml:space="preserve">2.2. Наделение администраторов доходов бюджетов в </w:t>
      </w:r>
      <w:proofErr w:type="gramStart"/>
      <w:r w:rsidRPr="00EE0E6C">
        <w:rPr>
          <w:kern w:val="2"/>
          <w:sz w:val="28"/>
          <w:szCs w:val="28"/>
        </w:rPr>
        <w:t>отношении</w:t>
      </w:r>
      <w:proofErr w:type="gramEnd"/>
      <w:r w:rsidRPr="00EE0E6C">
        <w:rPr>
          <w:kern w:val="2"/>
          <w:sz w:val="28"/>
          <w:szCs w:val="28"/>
        </w:rPr>
        <w:t xml:space="preserve">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 xml:space="preserve">начисление, учет и </w:t>
      </w:r>
      <w:proofErr w:type="gramStart"/>
      <w:r w:rsidRPr="00EE0E6C">
        <w:rPr>
          <w:kern w:val="2"/>
          <w:sz w:val="28"/>
          <w:szCs w:val="28"/>
        </w:rPr>
        <w:t>контроль за</w:t>
      </w:r>
      <w:proofErr w:type="gramEnd"/>
      <w:r w:rsidRPr="00EE0E6C">
        <w:rPr>
          <w:kern w:val="2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взыскание задолженности по платежам в бюджет, пеней и штрафов;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2.3.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2.4.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 xml:space="preserve">2.5. Определение </w:t>
      </w:r>
      <w:proofErr w:type="gramStart"/>
      <w:r w:rsidRPr="00EE0E6C">
        <w:rPr>
          <w:kern w:val="2"/>
          <w:sz w:val="28"/>
          <w:szCs w:val="28"/>
        </w:rPr>
        <w:t>порядка действий администраторов доходов бюджетов</w:t>
      </w:r>
      <w:proofErr w:type="gramEnd"/>
      <w:r w:rsidRPr="00EE0E6C">
        <w:rPr>
          <w:kern w:val="2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lastRenderedPageBreak/>
        <w:t xml:space="preserve">2.6. </w:t>
      </w:r>
      <w:proofErr w:type="gramStart"/>
      <w:r w:rsidRPr="00EE0E6C">
        <w:rPr>
          <w:kern w:val="2"/>
          <w:sz w:val="28"/>
          <w:szCs w:val="28"/>
        </w:rPr>
        <w:t>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</w:t>
      </w:r>
      <w:proofErr w:type="gramEnd"/>
      <w:r w:rsidRPr="00EE0E6C">
        <w:rPr>
          <w:kern w:val="2"/>
          <w:sz w:val="28"/>
          <w:szCs w:val="28"/>
        </w:rPr>
        <w:t xml:space="preserve">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2.</w:t>
      </w:r>
      <w:r w:rsidR="001E03D1">
        <w:rPr>
          <w:kern w:val="2"/>
          <w:sz w:val="28"/>
          <w:szCs w:val="28"/>
        </w:rPr>
        <w:t>7</w:t>
      </w:r>
      <w:r w:rsidRPr="00EE0E6C">
        <w:rPr>
          <w:kern w:val="2"/>
          <w:sz w:val="28"/>
          <w:szCs w:val="28"/>
        </w:rPr>
        <w:t>. 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.</w:t>
      </w:r>
    </w:p>
    <w:p w:rsidR="004423B8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2.</w:t>
      </w:r>
      <w:r w:rsidR="001E03D1">
        <w:rPr>
          <w:kern w:val="2"/>
          <w:sz w:val="28"/>
          <w:szCs w:val="28"/>
        </w:rPr>
        <w:t>8</w:t>
      </w:r>
      <w:r w:rsidRPr="00EE0E6C">
        <w:rPr>
          <w:kern w:val="2"/>
          <w:sz w:val="28"/>
          <w:szCs w:val="28"/>
        </w:rPr>
        <w:t xml:space="preserve">. Определение порядка и сроков представления бюджетной отчетности в орган, организующий исполнение соответствующего бюджета по доходам, зачисляемым в бюджет </w:t>
      </w:r>
      <w:r w:rsidR="004423B8">
        <w:rPr>
          <w:kern w:val="2"/>
          <w:sz w:val="28"/>
          <w:szCs w:val="28"/>
        </w:rPr>
        <w:t>Песчанокопского района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 xml:space="preserve"> 2.</w:t>
      </w:r>
      <w:r w:rsidR="001E03D1">
        <w:rPr>
          <w:kern w:val="2"/>
          <w:sz w:val="28"/>
          <w:szCs w:val="28"/>
        </w:rPr>
        <w:t>9</w:t>
      </w:r>
      <w:r w:rsidRPr="00EE0E6C">
        <w:rPr>
          <w:kern w:val="2"/>
          <w:sz w:val="28"/>
          <w:szCs w:val="28"/>
        </w:rPr>
        <w:t xml:space="preserve">. </w:t>
      </w:r>
      <w:proofErr w:type="gramStart"/>
      <w:r w:rsidRPr="00EE0E6C">
        <w:rPr>
          <w:kern w:val="2"/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2">
        <w:r w:rsidRPr="00EE0E6C">
          <w:rPr>
            <w:rStyle w:val="af2"/>
            <w:kern w:val="2"/>
            <w:sz w:val="28"/>
            <w:szCs w:val="28"/>
          </w:rPr>
          <w:t>законом</w:t>
        </w:r>
      </w:hyperlink>
      <w:r w:rsidRPr="00EE0E6C">
        <w:rPr>
          <w:kern w:val="2"/>
          <w:sz w:val="28"/>
          <w:szCs w:val="28"/>
        </w:rPr>
        <w:t xml:space="preserve"> от 27.07.2010 N 210-ФЗ "Об организации предоставления государственных и муниципальных услуг", за исключением случаев, предусмотренных</w:t>
      </w:r>
      <w:proofErr w:type="gramEnd"/>
      <w:r w:rsidRPr="00EE0E6C">
        <w:rPr>
          <w:kern w:val="2"/>
          <w:sz w:val="28"/>
          <w:szCs w:val="28"/>
        </w:rPr>
        <w:t xml:space="preserve"> законодательством Российской Федерации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2.1</w:t>
      </w:r>
      <w:r w:rsidR="001E03D1">
        <w:rPr>
          <w:kern w:val="2"/>
          <w:sz w:val="28"/>
          <w:szCs w:val="28"/>
        </w:rPr>
        <w:t>0</w:t>
      </w:r>
      <w:r w:rsidRPr="00EE0E6C">
        <w:rPr>
          <w:kern w:val="2"/>
          <w:sz w:val="28"/>
          <w:szCs w:val="28"/>
        </w:rPr>
        <w:t xml:space="preserve">. Определение </w:t>
      </w:r>
      <w:proofErr w:type="gramStart"/>
      <w:r w:rsidRPr="00EE0E6C">
        <w:rPr>
          <w:kern w:val="2"/>
          <w:sz w:val="28"/>
          <w:szCs w:val="28"/>
        </w:rPr>
        <w:t>порядка действий администраторов доходов бюджетов</w:t>
      </w:r>
      <w:proofErr w:type="gramEnd"/>
      <w:r w:rsidRPr="00EE0E6C">
        <w:rPr>
          <w:kern w:val="2"/>
          <w:sz w:val="28"/>
          <w:szCs w:val="28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2.1</w:t>
      </w:r>
      <w:r w:rsidR="001E03D1">
        <w:rPr>
          <w:kern w:val="2"/>
          <w:sz w:val="28"/>
          <w:szCs w:val="28"/>
        </w:rPr>
        <w:t>1</w:t>
      </w:r>
      <w:r w:rsidRPr="00EE0E6C">
        <w:rPr>
          <w:kern w:val="2"/>
          <w:sz w:val="28"/>
          <w:szCs w:val="28"/>
        </w:rPr>
        <w:t>.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2.1</w:t>
      </w:r>
      <w:r w:rsidR="001E03D1">
        <w:rPr>
          <w:kern w:val="2"/>
          <w:sz w:val="28"/>
          <w:szCs w:val="28"/>
        </w:rPr>
        <w:t>2</w:t>
      </w:r>
      <w:r w:rsidRPr="00EE0E6C">
        <w:rPr>
          <w:kern w:val="2"/>
          <w:sz w:val="28"/>
          <w:szCs w:val="28"/>
        </w:rPr>
        <w:t>. Иные положения, необходимые для реализации полномочий администратора доходов бюджетов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3.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 xml:space="preserve">4. </w:t>
      </w:r>
      <w:proofErr w:type="gramStart"/>
      <w:r w:rsidRPr="00EE0E6C">
        <w:rPr>
          <w:kern w:val="2"/>
          <w:sz w:val="28"/>
          <w:szCs w:val="28"/>
        </w:rPr>
        <w:t xml:space="preserve">Администраторы доходов бюджетов в 2-недельный срок после доведения до них главным администратором доходов бюджетов, в ведении которого они находятся, порядка осуществления полномочий администратора доходов бюджетов заключают с Управлением Федерального казначейства по Ростовской области соглашение об информационном взаимодействии по форме, </w:t>
      </w:r>
      <w:r w:rsidRPr="00EE0E6C">
        <w:rPr>
          <w:kern w:val="2"/>
          <w:sz w:val="28"/>
          <w:szCs w:val="28"/>
        </w:rPr>
        <w:lastRenderedPageBreak/>
        <w:t>утвержденной Федеральным казначейством, а также обеспечивают заключение соглашений (договоров) об обмене информацией в электронном виде.</w:t>
      </w:r>
      <w:proofErr w:type="gramEnd"/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 xml:space="preserve">5. В случае изменения состава и (или) функций главных администраторов доходов бюджетов главный администратор доходов бюджетов, который наделен полномочиями по их взиманию, доводит эту информацию до </w:t>
      </w:r>
      <w:r w:rsidR="004423B8">
        <w:rPr>
          <w:kern w:val="2"/>
          <w:sz w:val="28"/>
          <w:szCs w:val="28"/>
        </w:rPr>
        <w:t>финансового отдела Администрации Песчанокопского района.</w:t>
      </w:r>
    </w:p>
    <w:p w:rsidR="00EE0E6C" w:rsidRPr="00EE0E6C" w:rsidRDefault="00EE0E6C" w:rsidP="0021303C">
      <w:pPr>
        <w:ind w:firstLine="709"/>
        <w:jc w:val="both"/>
        <w:rPr>
          <w:kern w:val="2"/>
          <w:sz w:val="28"/>
          <w:szCs w:val="28"/>
        </w:rPr>
      </w:pPr>
      <w:r w:rsidRPr="00EE0E6C">
        <w:rPr>
          <w:kern w:val="2"/>
          <w:sz w:val="28"/>
          <w:szCs w:val="28"/>
        </w:rPr>
        <w:t>6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EE0E6C" w:rsidRPr="00EE0E6C" w:rsidRDefault="00E7596E" w:rsidP="0021303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EE0E6C" w:rsidRPr="00EE0E6C">
        <w:rPr>
          <w:kern w:val="2"/>
          <w:sz w:val="28"/>
          <w:szCs w:val="28"/>
        </w:rPr>
        <w:t xml:space="preserve">. Администрирование доходов  бюджета </w:t>
      </w:r>
      <w:r w:rsidR="00A01E59">
        <w:rPr>
          <w:kern w:val="2"/>
          <w:sz w:val="28"/>
          <w:szCs w:val="28"/>
        </w:rPr>
        <w:t xml:space="preserve"> Песчанокопского района </w:t>
      </w:r>
      <w:r w:rsidR="00EE0E6C" w:rsidRPr="00EE0E6C">
        <w:rPr>
          <w:kern w:val="2"/>
          <w:sz w:val="28"/>
          <w:szCs w:val="28"/>
        </w:rPr>
        <w:t>в части безвозмездных поступлений осуществляется главными администраторами доходов  бюджета</w:t>
      </w:r>
      <w:r w:rsidR="00A01E59">
        <w:rPr>
          <w:kern w:val="2"/>
          <w:sz w:val="28"/>
          <w:szCs w:val="28"/>
        </w:rPr>
        <w:t xml:space="preserve"> Песчанокопского района</w:t>
      </w:r>
      <w:r w:rsidR="00EE0E6C" w:rsidRPr="00EE0E6C">
        <w:rPr>
          <w:kern w:val="2"/>
          <w:sz w:val="28"/>
          <w:szCs w:val="28"/>
        </w:rPr>
        <w:t xml:space="preserve"> - органами </w:t>
      </w:r>
      <w:r w:rsidR="00A01E59">
        <w:rPr>
          <w:kern w:val="2"/>
          <w:sz w:val="28"/>
          <w:szCs w:val="28"/>
        </w:rPr>
        <w:t>местного самоуправления</w:t>
      </w:r>
      <w:r w:rsidR="00EE0E6C" w:rsidRPr="00EE0E6C">
        <w:rPr>
          <w:kern w:val="2"/>
          <w:sz w:val="28"/>
          <w:szCs w:val="28"/>
        </w:rPr>
        <w:t>, уполномоченными в соответствии с Перечнем г</w:t>
      </w:r>
      <w:r w:rsidR="00A01E59">
        <w:rPr>
          <w:kern w:val="2"/>
          <w:sz w:val="28"/>
          <w:szCs w:val="28"/>
        </w:rPr>
        <w:t xml:space="preserve">лавных администраторов доходов </w:t>
      </w:r>
      <w:r w:rsidR="00EE0E6C" w:rsidRPr="00EE0E6C">
        <w:rPr>
          <w:kern w:val="2"/>
          <w:sz w:val="28"/>
          <w:szCs w:val="28"/>
        </w:rPr>
        <w:t xml:space="preserve"> бюджета</w:t>
      </w:r>
      <w:r w:rsidR="00A01E59">
        <w:rPr>
          <w:kern w:val="2"/>
          <w:sz w:val="28"/>
          <w:szCs w:val="28"/>
        </w:rPr>
        <w:t xml:space="preserve"> Песчанокопского района</w:t>
      </w:r>
      <w:r w:rsidR="00EE0E6C" w:rsidRPr="00EE0E6C">
        <w:rPr>
          <w:kern w:val="2"/>
          <w:sz w:val="28"/>
          <w:szCs w:val="28"/>
        </w:rPr>
        <w:t xml:space="preserve">, утвержденным постановлением </w:t>
      </w:r>
      <w:r w:rsidR="00A01E59">
        <w:rPr>
          <w:kern w:val="2"/>
          <w:sz w:val="28"/>
          <w:szCs w:val="28"/>
        </w:rPr>
        <w:t>Администрации Песчанокопского района</w:t>
      </w:r>
      <w:r w:rsidR="00EE0E6C" w:rsidRPr="00EE0E6C">
        <w:rPr>
          <w:kern w:val="2"/>
          <w:sz w:val="28"/>
          <w:szCs w:val="28"/>
        </w:rPr>
        <w:t>, согласно общим требованиям, установленным Правительством Российской Федерации.</w:t>
      </w:r>
    </w:p>
    <w:p w:rsidR="00FE7596" w:rsidRPr="00FE7596" w:rsidRDefault="00FE7596" w:rsidP="0021303C">
      <w:pPr>
        <w:rPr>
          <w:kern w:val="2"/>
          <w:sz w:val="28"/>
          <w:szCs w:val="28"/>
        </w:rPr>
      </w:pPr>
    </w:p>
    <w:p w:rsidR="00D34379" w:rsidRDefault="00D34379" w:rsidP="0021303C">
      <w:pPr>
        <w:rPr>
          <w:kern w:val="2"/>
          <w:sz w:val="28"/>
          <w:szCs w:val="28"/>
        </w:rPr>
      </w:pPr>
    </w:p>
    <w:p w:rsidR="00D34379" w:rsidRDefault="00D34379" w:rsidP="0021303C">
      <w:pPr>
        <w:rPr>
          <w:kern w:val="2"/>
          <w:sz w:val="28"/>
          <w:szCs w:val="28"/>
        </w:rPr>
      </w:pPr>
    </w:p>
    <w:p w:rsidR="00B251DE" w:rsidRPr="00B251DE" w:rsidRDefault="001F7B90" w:rsidP="0021303C">
      <w:pPr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И.о</w:t>
      </w:r>
      <w:proofErr w:type="spellEnd"/>
      <w:r>
        <w:rPr>
          <w:kern w:val="2"/>
          <w:sz w:val="28"/>
          <w:szCs w:val="28"/>
        </w:rPr>
        <w:t>.</w:t>
      </w:r>
      <w:r w:rsidR="0021303C">
        <w:rPr>
          <w:kern w:val="2"/>
          <w:sz w:val="28"/>
          <w:szCs w:val="28"/>
        </w:rPr>
        <w:t xml:space="preserve"> у</w:t>
      </w:r>
      <w:r w:rsidR="00AA4390">
        <w:rPr>
          <w:kern w:val="2"/>
          <w:sz w:val="28"/>
          <w:szCs w:val="28"/>
        </w:rPr>
        <w:t>правляющего</w:t>
      </w:r>
      <w:r w:rsidR="00B251DE" w:rsidRPr="00B251DE">
        <w:rPr>
          <w:kern w:val="2"/>
          <w:sz w:val="28"/>
          <w:szCs w:val="28"/>
        </w:rPr>
        <w:t xml:space="preserve"> делами</w:t>
      </w:r>
    </w:p>
    <w:p w:rsidR="00D34379" w:rsidRDefault="00B251DE" w:rsidP="0021303C">
      <w:pPr>
        <w:rPr>
          <w:kern w:val="2"/>
          <w:sz w:val="28"/>
          <w:szCs w:val="28"/>
        </w:rPr>
      </w:pPr>
      <w:r w:rsidRPr="00B251DE">
        <w:rPr>
          <w:kern w:val="2"/>
          <w:sz w:val="28"/>
          <w:szCs w:val="28"/>
        </w:rPr>
        <w:t xml:space="preserve">Администрации района                  </w:t>
      </w:r>
      <w:r w:rsidR="00FB59D1">
        <w:rPr>
          <w:kern w:val="2"/>
          <w:sz w:val="28"/>
          <w:szCs w:val="28"/>
        </w:rPr>
        <w:t xml:space="preserve">                                     </w:t>
      </w:r>
      <w:r w:rsidR="0021303C">
        <w:rPr>
          <w:kern w:val="2"/>
          <w:sz w:val="28"/>
          <w:szCs w:val="28"/>
        </w:rPr>
        <w:t xml:space="preserve">             </w:t>
      </w:r>
      <w:r w:rsidR="001F7B90">
        <w:rPr>
          <w:kern w:val="2"/>
          <w:sz w:val="28"/>
          <w:szCs w:val="28"/>
        </w:rPr>
        <w:t>Т.В.</w:t>
      </w:r>
      <w:r w:rsidR="0021303C">
        <w:rPr>
          <w:kern w:val="2"/>
          <w:sz w:val="28"/>
          <w:szCs w:val="28"/>
        </w:rPr>
        <w:t xml:space="preserve"> </w:t>
      </w:r>
      <w:r w:rsidR="001F7B90">
        <w:rPr>
          <w:kern w:val="2"/>
          <w:sz w:val="28"/>
          <w:szCs w:val="28"/>
        </w:rPr>
        <w:t>Романченко</w:t>
      </w:r>
    </w:p>
    <w:p w:rsidR="00D34379" w:rsidRDefault="00D34379" w:rsidP="0021303C">
      <w:pPr>
        <w:rPr>
          <w:kern w:val="2"/>
          <w:sz w:val="28"/>
          <w:szCs w:val="28"/>
        </w:rPr>
      </w:pPr>
    </w:p>
    <w:p w:rsidR="00D34379" w:rsidRDefault="00D34379" w:rsidP="0021303C">
      <w:pPr>
        <w:rPr>
          <w:kern w:val="2"/>
          <w:sz w:val="28"/>
          <w:szCs w:val="28"/>
        </w:rPr>
      </w:pPr>
    </w:p>
    <w:p w:rsidR="00D34379" w:rsidRDefault="00D34379" w:rsidP="0021303C">
      <w:pPr>
        <w:rPr>
          <w:kern w:val="2"/>
          <w:sz w:val="28"/>
          <w:szCs w:val="28"/>
        </w:rPr>
      </w:pPr>
    </w:p>
    <w:p w:rsidR="00D34379" w:rsidRDefault="00D34379" w:rsidP="0021303C">
      <w:pPr>
        <w:rPr>
          <w:kern w:val="2"/>
          <w:sz w:val="28"/>
          <w:szCs w:val="28"/>
        </w:rPr>
      </w:pPr>
    </w:p>
    <w:p w:rsidR="00D34379" w:rsidRDefault="00D34379" w:rsidP="0021303C">
      <w:pPr>
        <w:rPr>
          <w:kern w:val="2"/>
          <w:sz w:val="28"/>
          <w:szCs w:val="28"/>
        </w:rPr>
      </w:pPr>
    </w:p>
    <w:p w:rsidR="00D34379" w:rsidRDefault="00D34379" w:rsidP="0021303C">
      <w:pPr>
        <w:rPr>
          <w:kern w:val="2"/>
          <w:sz w:val="28"/>
          <w:szCs w:val="28"/>
        </w:rPr>
      </w:pPr>
    </w:p>
    <w:p w:rsidR="00D34379" w:rsidRDefault="00D34379" w:rsidP="0021303C">
      <w:pPr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965140" w:rsidRDefault="00965140" w:rsidP="00FE7596">
      <w:pPr>
        <w:spacing w:line="216" w:lineRule="auto"/>
        <w:rPr>
          <w:kern w:val="2"/>
          <w:sz w:val="28"/>
          <w:szCs w:val="28"/>
        </w:rPr>
      </w:pPr>
    </w:p>
    <w:p w:rsidR="00965140" w:rsidRDefault="00965140" w:rsidP="00FE7596">
      <w:pPr>
        <w:spacing w:line="216" w:lineRule="auto"/>
        <w:rPr>
          <w:kern w:val="2"/>
          <w:sz w:val="28"/>
          <w:szCs w:val="28"/>
        </w:rPr>
      </w:pPr>
    </w:p>
    <w:p w:rsidR="00965140" w:rsidRDefault="00965140" w:rsidP="00FE7596">
      <w:pPr>
        <w:spacing w:line="216" w:lineRule="auto"/>
        <w:rPr>
          <w:kern w:val="2"/>
          <w:sz w:val="28"/>
          <w:szCs w:val="28"/>
        </w:rPr>
      </w:pPr>
    </w:p>
    <w:sectPr w:rsidR="00965140" w:rsidSect="0021303C">
      <w:footerReference w:type="default" r:id="rId13"/>
      <w:pgSz w:w="11907" w:h="16840"/>
      <w:pgMar w:top="993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58" w:rsidRDefault="00D63B58">
      <w:r>
        <w:separator/>
      </w:r>
    </w:p>
  </w:endnote>
  <w:endnote w:type="continuationSeparator" w:id="0">
    <w:p w:rsidR="00D63B58" w:rsidRDefault="00D6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4E" w:rsidRDefault="0011674E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749C">
      <w:rPr>
        <w:rStyle w:val="ab"/>
        <w:noProof/>
      </w:rPr>
      <w:t>1</w:t>
    </w:r>
    <w:r>
      <w:rPr>
        <w:rStyle w:val="ab"/>
      </w:rPr>
      <w:fldChar w:fldCharType="end"/>
    </w:r>
  </w:p>
  <w:p w:rsidR="0011674E" w:rsidRPr="00733760" w:rsidRDefault="00116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58" w:rsidRDefault="00D63B58">
      <w:r>
        <w:separator/>
      </w:r>
    </w:p>
  </w:footnote>
  <w:footnote w:type="continuationSeparator" w:id="0">
    <w:p w:rsidR="00D63B58" w:rsidRDefault="00D6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42"/>
    <w:multiLevelType w:val="hybridMultilevel"/>
    <w:tmpl w:val="E1E6C6D2"/>
    <w:lvl w:ilvl="0" w:tplc="7676142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DA4AAF"/>
    <w:multiLevelType w:val="hybridMultilevel"/>
    <w:tmpl w:val="4EC8BC6C"/>
    <w:lvl w:ilvl="0" w:tplc="ABBE2B1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8A5DC2"/>
    <w:multiLevelType w:val="hybridMultilevel"/>
    <w:tmpl w:val="4A8688C8"/>
    <w:lvl w:ilvl="0" w:tplc="CA906C2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2696E2F"/>
    <w:multiLevelType w:val="hybridMultilevel"/>
    <w:tmpl w:val="1A0219BE"/>
    <w:lvl w:ilvl="0" w:tplc="1790429E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1E33DEF"/>
    <w:multiLevelType w:val="singleLevel"/>
    <w:tmpl w:val="641AB16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5">
    <w:nsid w:val="64F01E11"/>
    <w:multiLevelType w:val="hybridMultilevel"/>
    <w:tmpl w:val="EF5C664A"/>
    <w:lvl w:ilvl="0" w:tplc="CCA450EC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78"/>
    <w:rsid w:val="00001422"/>
    <w:rsid w:val="00026ABB"/>
    <w:rsid w:val="00030EB2"/>
    <w:rsid w:val="00032F67"/>
    <w:rsid w:val="00036EE9"/>
    <w:rsid w:val="00037C15"/>
    <w:rsid w:val="000469AF"/>
    <w:rsid w:val="00047568"/>
    <w:rsid w:val="00050453"/>
    <w:rsid w:val="00050C68"/>
    <w:rsid w:val="00051F0A"/>
    <w:rsid w:val="00052FA9"/>
    <w:rsid w:val="0005372C"/>
    <w:rsid w:val="00054D8B"/>
    <w:rsid w:val="000559D5"/>
    <w:rsid w:val="0006083D"/>
    <w:rsid w:val="00060F3C"/>
    <w:rsid w:val="0006102F"/>
    <w:rsid w:val="0006284F"/>
    <w:rsid w:val="0006339F"/>
    <w:rsid w:val="00075A1A"/>
    <w:rsid w:val="00077BE8"/>
    <w:rsid w:val="000808D6"/>
    <w:rsid w:val="00086347"/>
    <w:rsid w:val="000864EE"/>
    <w:rsid w:val="000A2099"/>
    <w:rsid w:val="000A726F"/>
    <w:rsid w:val="000A7D69"/>
    <w:rsid w:val="000B0B8C"/>
    <w:rsid w:val="000B4002"/>
    <w:rsid w:val="000B66C7"/>
    <w:rsid w:val="000B72C8"/>
    <w:rsid w:val="000C0BA3"/>
    <w:rsid w:val="000C430D"/>
    <w:rsid w:val="000C7B0F"/>
    <w:rsid w:val="000E0587"/>
    <w:rsid w:val="000F2B40"/>
    <w:rsid w:val="000F30B9"/>
    <w:rsid w:val="000F5B6A"/>
    <w:rsid w:val="001027E5"/>
    <w:rsid w:val="00104E0D"/>
    <w:rsid w:val="00104F8E"/>
    <w:rsid w:val="0010504A"/>
    <w:rsid w:val="001070A2"/>
    <w:rsid w:val="00107EE4"/>
    <w:rsid w:val="0011674E"/>
    <w:rsid w:val="00116BFA"/>
    <w:rsid w:val="0012591D"/>
    <w:rsid w:val="00125DE3"/>
    <w:rsid w:val="00136ACB"/>
    <w:rsid w:val="00152EDA"/>
    <w:rsid w:val="00153B21"/>
    <w:rsid w:val="001569A8"/>
    <w:rsid w:val="00156F73"/>
    <w:rsid w:val="00165FA9"/>
    <w:rsid w:val="00166D17"/>
    <w:rsid w:val="001B2D1C"/>
    <w:rsid w:val="001B476B"/>
    <w:rsid w:val="001B6C8D"/>
    <w:rsid w:val="001C1D98"/>
    <w:rsid w:val="001C5318"/>
    <w:rsid w:val="001D2690"/>
    <w:rsid w:val="001D2B4E"/>
    <w:rsid w:val="001D73DF"/>
    <w:rsid w:val="001E03D1"/>
    <w:rsid w:val="001E077F"/>
    <w:rsid w:val="001E3590"/>
    <w:rsid w:val="001E3778"/>
    <w:rsid w:val="001E5E1D"/>
    <w:rsid w:val="001F4BE3"/>
    <w:rsid w:val="001F6D02"/>
    <w:rsid w:val="001F7B90"/>
    <w:rsid w:val="00210467"/>
    <w:rsid w:val="0021303C"/>
    <w:rsid w:val="00215286"/>
    <w:rsid w:val="00217B55"/>
    <w:rsid w:val="00220A6A"/>
    <w:rsid w:val="00225ADB"/>
    <w:rsid w:val="00234E13"/>
    <w:rsid w:val="00237C86"/>
    <w:rsid w:val="00246743"/>
    <w:rsid w:val="00246D07"/>
    <w:rsid w:val="002504E8"/>
    <w:rsid w:val="00254382"/>
    <w:rsid w:val="00265256"/>
    <w:rsid w:val="00266F45"/>
    <w:rsid w:val="0027031E"/>
    <w:rsid w:val="002713ED"/>
    <w:rsid w:val="00272B69"/>
    <w:rsid w:val="002800DE"/>
    <w:rsid w:val="00283E78"/>
    <w:rsid w:val="0028703B"/>
    <w:rsid w:val="002A2062"/>
    <w:rsid w:val="002A31A1"/>
    <w:rsid w:val="002B1558"/>
    <w:rsid w:val="002B6527"/>
    <w:rsid w:val="002C135C"/>
    <w:rsid w:val="002C4586"/>
    <w:rsid w:val="002C5E60"/>
    <w:rsid w:val="002D6A90"/>
    <w:rsid w:val="002E65D5"/>
    <w:rsid w:val="002F079B"/>
    <w:rsid w:val="002F09B9"/>
    <w:rsid w:val="002F63E3"/>
    <w:rsid w:val="002F71A6"/>
    <w:rsid w:val="002F74D7"/>
    <w:rsid w:val="0030124B"/>
    <w:rsid w:val="003034A2"/>
    <w:rsid w:val="00310A44"/>
    <w:rsid w:val="00313D3A"/>
    <w:rsid w:val="00321ABB"/>
    <w:rsid w:val="00322A42"/>
    <w:rsid w:val="00330A85"/>
    <w:rsid w:val="0033580F"/>
    <w:rsid w:val="00341FC1"/>
    <w:rsid w:val="003454EA"/>
    <w:rsid w:val="0036321C"/>
    <w:rsid w:val="0036798F"/>
    <w:rsid w:val="00367EE2"/>
    <w:rsid w:val="0037040B"/>
    <w:rsid w:val="00374795"/>
    <w:rsid w:val="003762B3"/>
    <w:rsid w:val="00380EF9"/>
    <w:rsid w:val="003828C6"/>
    <w:rsid w:val="00382B8D"/>
    <w:rsid w:val="003921D8"/>
    <w:rsid w:val="00392BAC"/>
    <w:rsid w:val="0039714D"/>
    <w:rsid w:val="003A2CA9"/>
    <w:rsid w:val="003A412C"/>
    <w:rsid w:val="003A58EB"/>
    <w:rsid w:val="003B2193"/>
    <w:rsid w:val="003B3D48"/>
    <w:rsid w:val="003C7352"/>
    <w:rsid w:val="003D0174"/>
    <w:rsid w:val="003D63A1"/>
    <w:rsid w:val="003E638E"/>
    <w:rsid w:val="003E67B7"/>
    <w:rsid w:val="004039F6"/>
    <w:rsid w:val="00406E21"/>
    <w:rsid w:val="00407B71"/>
    <w:rsid w:val="00411D11"/>
    <w:rsid w:val="00416E78"/>
    <w:rsid w:val="00424C44"/>
    <w:rsid w:val="00425061"/>
    <w:rsid w:val="004331C2"/>
    <w:rsid w:val="00433832"/>
    <w:rsid w:val="004363F7"/>
    <w:rsid w:val="00436546"/>
    <w:rsid w:val="0043686A"/>
    <w:rsid w:val="00441069"/>
    <w:rsid w:val="004423B8"/>
    <w:rsid w:val="00444612"/>
    <w:rsid w:val="00444636"/>
    <w:rsid w:val="00453715"/>
    <w:rsid w:val="00453869"/>
    <w:rsid w:val="004642E0"/>
    <w:rsid w:val="00466E48"/>
    <w:rsid w:val="004711EC"/>
    <w:rsid w:val="00480BC7"/>
    <w:rsid w:val="0048117D"/>
    <w:rsid w:val="004871AA"/>
    <w:rsid w:val="00490853"/>
    <w:rsid w:val="00494BAF"/>
    <w:rsid w:val="004A28F4"/>
    <w:rsid w:val="004A3E62"/>
    <w:rsid w:val="004A4113"/>
    <w:rsid w:val="004A4414"/>
    <w:rsid w:val="004B1BE1"/>
    <w:rsid w:val="004B6A5C"/>
    <w:rsid w:val="004C31F5"/>
    <w:rsid w:val="004C48A3"/>
    <w:rsid w:val="004D067C"/>
    <w:rsid w:val="004D1036"/>
    <w:rsid w:val="004D22A2"/>
    <w:rsid w:val="004D63A0"/>
    <w:rsid w:val="004E633D"/>
    <w:rsid w:val="004E78FD"/>
    <w:rsid w:val="004F06CE"/>
    <w:rsid w:val="004F7011"/>
    <w:rsid w:val="00502A48"/>
    <w:rsid w:val="0050570F"/>
    <w:rsid w:val="00507382"/>
    <w:rsid w:val="00515D9C"/>
    <w:rsid w:val="005304CE"/>
    <w:rsid w:val="00531FBD"/>
    <w:rsid w:val="0053366A"/>
    <w:rsid w:val="00535BAE"/>
    <w:rsid w:val="00554ECA"/>
    <w:rsid w:val="00561739"/>
    <w:rsid w:val="005709F3"/>
    <w:rsid w:val="00576C60"/>
    <w:rsid w:val="00576D31"/>
    <w:rsid w:val="00587BF6"/>
    <w:rsid w:val="005A309C"/>
    <w:rsid w:val="005A73EF"/>
    <w:rsid w:val="005B3F75"/>
    <w:rsid w:val="005B593D"/>
    <w:rsid w:val="005B6E2C"/>
    <w:rsid w:val="005C5FF3"/>
    <w:rsid w:val="005C7AA1"/>
    <w:rsid w:val="005E197C"/>
    <w:rsid w:val="005F0BE9"/>
    <w:rsid w:val="0060053F"/>
    <w:rsid w:val="00601765"/>
    <w:rsid w:val="006021E3"/>
    <w:rsid w:val="00611679"/>
    <w:rsid w:val="006116E7"/>
    <w:rsid w:val="00613209"/>
    <w:rsid w:val="00613CBA"/>
    <w:rsid w:val="00613D7D"/>
    <w:rsid w:val="0061693B"/>
    <w:rsid w:val="00627926"/>
    <w:rsid w:val="00631EA8"/>
    <w:rsid w:val="00637EB4"/>
    <w:rsid w:val="00641ECD"/>
    <w:rsid w:val="00642984"/>
    <w:rsid w:val="00644B82"/>
    <w:rsid w:val="006521AE"/>
    <w:rsid w:val="006564DB"/>
    <w:rsid w:val="00660EE3"/>
    <w:rsid w:val="00662968"/>
    <w:rsid w:val="00662BB9"/>
    <w:rsid w:val="00676B57"/>
    <w:rsid w:val="00687AA7"/>
    <w:rsid w:val="00692207"/>
    <w:rsid w:val="00697EA5"/>
    <w:rsid w:val="006A3CBB"/>
    <w:rsid w:val="006A75C1"/>
    <w:rsid w:val="006B3232"/>
    <w:rsid w:val="006E188B"/>
    <w:rsid w:val="006F652D"/>
    <w:rsid w:val="00706559"/>
    <w:rsid w:val="00707BCD"/>
    <w:rsid w:val="007120F8"/>
    <w:rsid w:val="0071609E"/>
    <w:rsid w:val="007219F0"/>
    <w:rsid w:val="00727D6A"/>
    <w:rsid w:val="0073270B"/>
    <w:rsid w:val="00733760"/>
    <w:rsid w:val="00743497"/>
    <w:rsid w:val="0074414E"/>
    <w:rsid w:val="00746F34"/>
    <w:rsid w:val="007509BF"/>
    <w:rsid w:val="00756BA0"/>
    <w:rsid w:val="0075762F"/>
    <w:rsid w:val="00766E60"/>
    <w:rsid w:val="00771300"/>
    <w:rsid w:val="00771540"/>
    <w:rsid w:val="007730B1"/>
    <w:rsid w:val="00777150"/>
    <w:rsid w:val="00782222"/>
    <w:rsid w:val="007829A0"/>
    <w:rsid w:val="00787281"/>
    <w:rsid w:val="007936ED"/>
    <w:rsid w:val="007A116F"/>
    <w:rsid w:val="007A4411"/>
    <w:rsid w:val="007A7605"/>
    <w:rsid w:val="007B6388"/>
    <w:rsid w:val="007B732D"/>
    <w:rsid w:val="007C0A5F"/>
    <w:rsid w:val="007C1A50"/>
    <w:rsid w:val="007C4C1F"/>
    <w:rsid w:val="007C6D56"/>
    <w:rsid w:val="007E1A07"/>
    <w:rsid w:val="007E661B"/>
    <w:rsid w:val="008022BE"/>
    <w:rsid w:val="00803F3C"/>
    <w:rsid w:val="00804CFE"/>
    <w:rsid w:val="00806FA5"/>
    <w:rsid w:val="00811A90"/>
    <w:rsid w:val="00811C94"/>
    <w:rsid w:val="00811CF1"/>
    <w:rsid w:val="00813892"/>
    <w:rsid w:val="00814BC1"/>
    <w:rsid w:val="008241D2"/>
    <w:rsid w:val="008300A3"/>
    <w:rsid w:val="0083516C"/>
    <w:rsid w:val="008438D7"/>
    <w:rsid w:val="00847B92"/>
    <w:rsid w:val="00853966"/>
    <w:rsid w:val="0085456F"/>
    <w:rsid w:val="00860E5A"/>
    <w:rsid w:val="00861B5B"/>
    <w:rsid w:val="00861DE8"/>
    <w:rsid w:val="00867997"/>
    <w:rsid w:val="00867AB6"/>
    <w:rsid w:val="00875093"/>
    <w:rsid w:val="00884735"/>
    <w:rsid w:val="00897F4B"/>
    <w:rsid w:val="008A26EE"/>
    <w:rsid w:val="008B0268"/>
    <w:rsid w:val="008B6AD3"/>
    <w:rsid w:val="008C07B2"/>
    <w:rsid w:val="008C25B9"/>
    <w:rsid w:val="008E1655"/>
    <w:rsid w:val="00901ADF"/>
    <w:rsid w:val="00905D9F"/>
    <w:rsid w:val="00910044"/>
    <w:rsid w:val="00910488"/>
    <w:rsid w:val="009122B1"/>
    <w:rsid w:val="00913129"/>
    <w:rsid w:val="00914B5D"/>
    <w:rsid w:val="00917C70"/>
    <w:rsid w:val="009228DF"/>
    <w:rsid w:val="00924E84"/>
    <w:rsid w:val="0092520E"/>
    <w:rsid w:val="00942763"/>
    <w:rsid w:val="00947FCC"/>
    <w:rsid w:val="00957E1F"/>
    <w:rsid w:val="00965140"/>
    <w:rsid w:val="00983690"/>
    <w:rsid w:val="00985A10"/>
    <w:rsid w:val="009867A2"/>
    <w:rsid w:val="009968ED"/>
    <w:rsid w:val="009B3004"/>
    <w:rsid w:val="009B583E"/>
    <w:rsid w:val="009C114C"/>
    <w:rsid w:val="009D2B29"/>
    <w:rsid w:val="009D4FB2"/>
    <w:rsid w:val="009E204D"/>
    <w:rsid w:val="009E5A2C"/>
    <w:rsid w:val="009E5A43"/>
    <w:rsid w:val="009E79B7"/>
    <w:rsid w:val="00A01E59"/>
    <w:rsid w:val="00A04ADE"/>
    <w:rsid w:val="00A061D7"/>
    <w:rsid w:val="00A07464"/>
    <w:rsid w:val="00A10E9E"/>
    <w:rsid w:val="00A20711"/>
    <w:rsid w:val="00A26C3A"/>
    <w:rsid w:val="00A30E81"/>
    <w:rsid w:val="00A34804"/>
    <w:rsid w:val="00A35C85"/>
    <w:rsid w:val="00A47696"/>
    <w:rsid w:val="00A578DD"/>
    <w:rsid w:val="00A66D41"/>
    <w:rsid w:val="00A671D1"/>
    <w:rsid w:val="00A67B50"/>
    <w:rsid w:val="00A733C4"/>
    <w:rsid w:val="00A778AD"/>
    <w:rsid w:val="00A844D3"/>
    <w:rsid w:val="00A941CF"/>
    <w:rsid w:val="00A9475D"/>
    <w:rsid w:val="00AA03DE"/>
    <w:rsid w:val="00AA1A93"/>
    <w:rsid w:val="00AA4390"/>
    <w:rsid w:val="00AB2CE9"/>
    <w:rsid w:val="00AC2D06"/>
    <w:rsid w:val="00AD6825"/>
    <w:rsid w:val="00AE2601"/>
    <w:rsid w:val="00AF6AF1"/>
    <w:rsid w:val="00B01D1A"/>
    <w:rsid w:val="00B0446A"/>
    <w:rsid w:val="00B16E2A"/>
    <w:rsid w:val="00B22F6A"/>
    <w:rsid w:val="00B251DE"/>
    <w:rsid w:val="00B26C5F"/>
    <w:rsid w:val="00B31114"/>
    <w:rsid w:val="00B35935"/>
    <w:rsid w:val="00B37E63"/>
    <w:rsid w:val="00B4436F"/>
    <w:rsid w:val="00B444A2"/>
    <w:rsid w:val="00B515DB"/>
    <w:rsid w:val="00B55F84"/>
    <w:rsid w:val="00B62CFB"/>
    <w:rsid w:val="00B63A5A"/>
    <w:rsid w:val="00B66ABF"/>
    <w:rsid w:val="00B72D61"/>
    <w:rsid w:val="00B8231A"/>
    <w:rsid w:val="00B83D62"/>
    <w:rsid w:val="00B85949"/>
    <w:rsid w:val="00B9684E"/>
    <w:rsid w:val="00B97B0C"/>
    <w:rsid w:val="00BA4405"/>
    <w:rsid w:val="00BB3D85"/>
    <w:rsid w:val="00BB3F77"/>
    <w:rsid w:val="00BB55C0"/>
    <w:rsid w:val="00BC0920"/>
    <w:rsid w:val="00BD1060"/>
    <w:rsid w:val="00BD58E0"/>
    <w:rsid w:val="00BE16DD"/>
    <w:rsid w:val="00BE2719"/>
    <w:rsid w:val="00BE2EC3"/>
    <w:rsid w:val="00BF16D6"/>
    <w:rsid w:val="00BF39F0"/>
    <w:rsid w:val="00BF3D1A"/>
    <w:rsid w:val="00C011D6"/>
    <w:rsid w:val="00C05CE8"/>
    <w:rsid w:val="00C11FDF"/>
    <w:rsid w:val="00C2499B"/>
    <w:rsid w:val="00C2689F"/>
    <w:rsid w:val="00C32278"/>
    <w:rsid w:val="00C41B68"/>
    <w:rsid w:val="00C42658"/>
    <w:rsid w:val="00C437DB"/>
    <w:rsid w:val="00C5609E"/>
    <w:rsid w:val="00C572C4"/>
    <w:rsid w:val="00C612DD"/>
    <w:rsid w:val="00C731BB"/>
    <w:rsid w:val="00C80633"/>
    <w:rsid w:val="00C828CE"/>
    <w:rsid w:val="00C94211"/>
    <w:rsid w:val="00C95474"/>
    <w:rsid w:val="00CA151C"/>
    <w:rsid w:val="00CA1CD6"/>
    <w:rsid w:val="00CA6EA5"/>
    <w:rsid w:val="00CB0DF3"/>
    <w:rsid w:val="00CB1900"/>
    <w:rsid w:val="00CB43C1"/>
    <w:rsid w:val="00CB480D"/>
    <w:rsid w:val="00CB599A"/>
    <w:rsid w:val="00CC388E"/>
    <w:rsid w:val="00CC3ED1"/>
    <w:rsid w:val="00CC7C8D"/>
    <w:rsid w:val="00CD077D"/>
    <w:rsid w:val="00CD284D"/>
    <w:rsid w:val="00CE4F9F"/>
    <w:rsid w:val="00CE5183"/>
    <w:rsid w:val="00CE54DF"/>
    <w:rsid w:val="00D00358"/>
    <w:rsid w:val="00D00922"/>
    <w:rsid w:val="00D0118F"/>
    <w:rsid w:val="00D05284"/>
    <w:rsid w:val="00D13E83"/>
    <w:rsid w:val="00D208CF"/>
    <w:rsid w:val="00D2339E"/>
    <w:rsid w:val="00D2778C"/>
    <w:rsid w:val="00D34379"/>
    <w:rsid w:val="00D43280"/>
    <w:rsid w:val="00D4515B"/>
    <w:rsid w:val="00D55789"/>
    <w:rsid w:val="00D60F50"/>
    <w:rsid w:val="00D61958"/>
    <w:rsid w:val="00D63B58"/>
    <w:rsid w:val="00D64D6C"/>
    <w:rsid w:val="00D70D3F"/>
    <w:rsid w:val="00D73323"/>
    <w:rsid w:val="00DA25D6"/>
    <w:rsid w:val="00DA4CB5"/>
    <w:rsid w:val="00DB3634"/>
    <w:rsid w:val="00DB4D6B"/>
    <w:rsid w:val="00DC2302"/>
    <w:rsid w:val="00DD25C8"/>
    <w:rsid w:val="00DD3040"/>
    <w:rsid w:val="00DD762F"/>
    <w:rsid w:val="00DE50C1"/>
    <w:rsid w:val="00DE7B97"/>
    <w:rsid w:val="00E04378"/>
    <w:rsid w:val="00E05A16"/>
    <w:rsid w:val="00E138E0"/>
    <w:rsid w:val="00E1454E"/>
    <w:rsid w:val="00E2160A"/>
    <w:rsid w:val="00E3132E"/>
    <w:rsid w:val="00E33B9D"/>
    <w:rsid w:val="00E3588E"/>
    <w:rsid w:val="00E361F9"/>
    <w:rsid w:val="00E36EA0"/>
    <w:rsid w:val="00E4034F"/>
    <w:rsid w:val="00E40B13"/>
    <w:rsid w:val="00E4158B"/>
    <w:rsid w:val="00E43153"/>
    <w:rsid w:val="00E4506F"/>
    <w:rsid w:val="00E614C4"/>
    <w:rsid w:val="00E61F30"/>
    <w:rsid w:val="00E657E1"/>
    <w:rsid w:val="00E67DF0"/>
    <w:rsid w:val="00E701BE"/>
    <w:rsid w:val="00E7274C"/>
    <w:rsid w:val="00E7274F"/>
    <w:rsid w:val="00E73DDA"/>
    <w:rsid w:val="00E74E00"/>
    <w:rsid w:val="00E7596E"/>
    <w:rsid w:val="00E75C57"/>
    <w:rsid w:val="00E76A4E"/>
    <w:rsid w:val="00E86F85"/>
    <w:rsid w:val="00E90BB1"/>
    <w:rsid w:val="00E94801"/>
    <w:rsid w:val="00E9626F"/>
    <w:rsid w:val="00E9677B"/>
    <w:rsid w:val="00EA08E6"/>
    <w:rsid w:val="00EB02F7"/>
    <w:rsid w:val="00EC40AD"/>
    <w:rsid w:val="00ED417F"/>
    <w:rsid w:val="00ED72D3"/>
    <w:rsid w:val="00EE0E6C"/>
    <w:rsid w:val="00EE3F38"/>
    <w:rsid w:val="00EF29AB"/>
    <w:rsid w:val="00EF3550"/>
    <w:rsid w:val="00EF56AF"/>
    <w:rsid w:val="00F02C40"/>
    <w:rsid w:val="00F10132"/>
    <w:rsid w:val="00F10B3B"/>
    <w:rsid w:val="00F13935"/>
    <w:rsid w:val="00F20454"/>
    <w:rsid w:val="00F24917"/>
    <w:rsid w:val="00F2749C"/>
    <w:rsid w:val="00F30D40"/>
    <w:rsid w:val="00F32E37"/>
    <w:rsid w:val="00F36F16"/>
    <w:rsid w:val="00F410DF"/>
    <w:rsid w:val="00F46683"/>
    <w:rsid w:val="00F4743C"/>
    <w:rsid w:val="00F5271D"/>
    <w:rsid w:val="00F64D35"/>
    <w:rsid w:val="00F72F7C"/>
    <w:rsid w:val="00F8225E"/>
    <w:rsid w:val="00F86418"/>
    <w:rsid w:val="00F9297B"/>
    <w:rsid w:val="00F945B1"/>
    <w:rsid w:val="00F95131"/>
    <w:rsid w:val="00F960BF"/>
    <w:rsid w:val="00F96D97"/>
    <w:rsid w:val="00FA0E8E"/>
    <w:rsid w:val="00FA193D"/>
    <w:rsid w:val="00FA6611"/>
    <w:rsid w:val="00FB1EA9"/>
    <w:rsid w:val="00FB59D1"/>
    <w:rsid w:val="00FD1444"/>
    <w:rsid w:val="00FD350A"/>
    <w:rsid w:val="00FD66A6"/>
    <w:rsid w:val="00FE264F"/>
    <w:rsid w:val="00FE5048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32"/>
  </w:style>
  <w:style w:type="paragraph" w:styleId="1">
    <w:name w:val="heading 1"/>
    <w:basedOn w:val="a"/>
    <w:next w:val="a"/>
    <w:link w:val="10"/>
    <w:uiPriority w:val="99"/>
    <w:qFormat/>
    <w:rsid w:val="0043383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B9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33832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3B9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3383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33B9D"/>
    <w:rPr>
      <w:sz w:val="20"/>
      <w:szCs w:val="20"/>
    </w:rPr>
  </w:style>
  <w:style w:type="paragraph" w:customStyle="1" w:styleId="Postan">
    <w:name w:val="Postan"/>
    <w:basedOn w:val="a"/>
    <w:uiPriority w:val="99"/>
    <w:rsid w:val="0043383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43383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2278"/>
  </w:style>
  <w:style w:type="paragraph" w:styleId="a9">
    <w:name w:val="header"/>
    <w:basedOn w:val="a"/>
    <w:link w:val="aa"/>
    <w:uiPriority w:val="99"/>
    <w:rsid w:val="0043383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locked/>
    <w:rsid w:val="00E33B9D"/>
    <w:rPr>
      <w:sz w:val="20"/>
      <w:szCs w:val="20"/>
    </w:rPr>
  </w:style>
  <w:style w:type="character" w:styleId="ab">
    <w:name w:val="page number"/>
    <w:basedOn w:val="a0"/>
    <w:uiPriority w:val="99"/>
    <w:rsid w:val="0043383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A778AD"/>
    <w:pPr>
      <w:ind w:left="720"/>
    </w:pPr>
  </w:style>
  <w:style w:type="paragraph" w:styleId="af">
    <w:name w:val="Subtitle"/>
    <w:basedOn w:val="a"/>
    <w:link w:val="af0"/>
    <w:uiPriority w:val="11"/>
    <w:qFormat/>
    <w:locked/>
    <w:rsid w:val="00EB02F7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084C7D"/>
    <w:rPr>
      <w:rFonts w:ascii="Cambria" w:eastAsia="Times New Roman" w:hAnsi="Cambria" w:cs="Times New Roman"/>
      <w:sz w:val="24"/>
      <w:szCs w:val="24"/>
    </w:rPr>
  </w:style>
  <w:style w:type="table" w:styleId="af1">
    <w:name w:val="Table Grid"/>
    <w:basedOn w:val="a1"/>
    <w:locked/>
    <w:rsid w:val="005C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B2C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32"/>
  </w:style>
  <w:style w:type="paragraph" w:styleId="1">
    <w:name w:val="heading 1"/>
    <w:basedOn w:val="a"/>
    <w:next w:val="a"/>
    <w:link w:val="10"/>
    <w:uiPriority w:val="99"/>
    <w:qFormat/>
    <w:rsid w:val="0043383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B9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33832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3B9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3383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33B9D"/>
    <w:rPr>
      <w:sz w:val="20"/>
      <w:szCs w:val="20"/>
    </w:rPr>
  </w:style>
  <w:style w:type="paragraph" w:customStyle="1" w:styleId="Postan">
    <w:name w:val="Postan"/>
    <w:basedOn w:val="a"/>
    <w:uiPriority w:val="99"/>
    <w:rsid w:val="0043383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43383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2278"/>
  </w:style>
  <w:style w:type="paragraph" w:styleId="a9">
    <w:name w:val="header"/>
    <w:basedOn w:val="a"/>
    <w:link w:val="aa"/>
    <w:uiPriority w:val="99"/>
    <w:rsid w:val="0043383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locked/>
    <w:rsid w:val="00E33B9D"/>
    <w:rPr>
      <w:sz w:val="20"/>
      <w:szCs w:val="20"/>
    </w:rPr>
  </w:style>
  <w:style w:type="character" w:styleId="ab">
    <w:name w:val="page number"/>
    <w:basedOn w:val="a0"/>
    <w:uiPriority w:val="99"/>
    <w:rsid w:val="0043383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A778AD"/>
    <w:pPr>
      <w:ind w:left="720"/>
    </w:pPr>
  </w:style>
  <w:style w:type="paragraph" w:styleId="af">
    <w:name w:val="Subtitle"/>
    <w:basedOn w:val="a"/>
    <w:link w:val="af0"/>
    <w:uiPriority w:val="11"/>
    <w:qFormat/>
    <w:locked/>
    <w:rsid w:val="00EB02F7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084C7D"/>
    <w:rPr>
      <w:rFonts w:ascii="Cambria" w:eastAsia="Times New Roman" w:hAnsi="Cambria" w:cs="Times New Roman"/>
      <w:sz w:val="24"/>
      <w:szCs w:val="24"/>
    </w:rPr>
  </w:style>
  <w:style w:type="table" w:styleId="af1">
    <w:name w:val="Table Grid"/>
    <w:basedOn w:val="a1"/>
    <w:locked/>
    <w:rsid w:val="005C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B2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7334285F6381AAE6E93129EFC87D0378B4C0F8FE065A133CCDE420B9FA8A2DF28C904C10789CD216913DC8BFIFr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7334285F6381AAE6E92F24F9A422067ABC9EF3FC0159436098E277E6AA8C78A0CCCE15513C8FD31F8F3CCEBCF02475FB9C6D2630A1797519CA0273I6r0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7334285F6381AAE6E92F24F9A422067ABC9EF3FC0159436098E277E6AA8C78A0CCCE15433CD7DF1D8F21C8B4E57224BDICr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D720-D518-4997-851B-6FF6792A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188</Words>
  <Characters>10105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Надежда Михайловна Мелихова</cp:lastModifiedBy>
  <cp:revision>11</cp:revision>
  <cp:lastPrinted>2023-09-21T06:21:00Z</cp:lastPrinted>
  <dcterms:created xsi:type="dcterms:W3CDTF">2023-08-01T05:50:00Z</dcterms:created>
  <dcterms:modified xsi:type="dcterms:W3CDTF">2023-09-21T06:42:00Z</dcterms:modified>
</cp:coreProperties>
</file>